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2C71" w14:textId="77777777" w:rsidR="003A0DFE" w:rsidRPr="008366CC" w:rsidRDefault="002C2B6B">
      <w:pPr>
        <w:pStyle w:val="1"/>
        <w:rPr>
          <w:sz w:val="36"/>
          <w:szCs w:val="36"/>
        </w:rPr>
      </w:pPr>
      <w:r w:rsidRPr="008366CC">
        <w:rPr>
          <w:rFonts w:hint="eastAsia"/>
          <w:sz w:val="36"/>
          <w:szCs w:val="36"/>
        </w:rPr>
        <w:t>エントリーシート</w:t>
      </w:r>
    </w:p>
    <w:p w14:paraId="59179DDA" w14:textId="0279B24B" w:rsidR="004D4A85" w:rsidRPr="008366CC" w:rsidRDefault="004D4A85" w:rsidP="00032C99">
      <w:pPr>
        <w:pStyle w:val="a0"/>
        <w:spacing w:line="240" w:lineRule="auto"/>
        <w:ind w:left="431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大会名　（</w:t>
      </w:r>
      <w:r w:rsidR="00C4770D">
        <w:rPr>
          <w:rFonts w:hint="eastAsia"/>
          <w:sz w:val="24"/>
          <w:szCs w:val="24"/>
        </w:rPr>
        <w:t>第</w:t>
      </w:r>
      <w:r w:rsidR="00C8757F">
        <w:rPr>
          <w:rFonts w:hint="eastAsia"/>
          <w:sz w:val="24"/>
          <w:szCs w:val="24"/>
        </w:rPr>
        <w:t>４</w:t>
      </w:r>
      <w:r w:rsidR="004710BF">
        <w:rPr>
          <w:rFonts w:hint="eastAsia"/>
          <w:sz w:val="24"/>
          <w:szCs w:val="24"/>
        </w:rPr>
        <w:t>１</w:t>
      </w:r>
      <w:r w:rsidR="00C4770D">
        <w:rPr>
          <w:rFonts w:hint="eastAsia"/>
          <w:sz w:val="24"/>
          <w:szCs w:val="24"/>
        </w:rPr>
        <w:t>回</w:t>
      </w:r>
      <w:r w:rsidRPr="008366CC">
        <w:rPr>
          <w:rFonts w:hint="eastAsia"/>
          <w:sz w:val="24"/>
          <w:szCs w:val="24"/>
        </w:rPr>
        <w:t xml:space="preserve">　</w:t>
      </w:r>
      <w:r w:rsidR="00AD3D0C" w:rsidRPr="008366CC">
        <w:rPr>
          <w:rFonts w:hint="eastAsia"/>
          <w:sz w:val="24"/>
          <w:szCs w:val="24"/>
        </w:rPr>
        <w:t>太田</w:t>
      </w:r>
      <w:r w:rsidR="00C4770D">
        <w:rPr>
          <w:rFonts w:hint="eastAsia"/>
          <w:sz w:val="24"/>
          <w:szCs w:val="24"/>
        </w:rPr>
        <w:t>春季</w:t>
      </w:r>
      <w:r w:rsidR="000B291A">
        <w:rPr>
          <w:rFonts w:hint="eastAsia"/>
          <w:sz w:val="24"/>
          <w:szCs w:val="24"/>
        </w:rPr>
        <w:t>ジュニア</w:t>
      </w:r>
      <w:r w:rsidRPr="008366CC">
        <w:rPr>
          <w:rFonts w:hint="eastAsia"/>
          <w:sz w:val="24"/>
          <w:szCs w:val="24"/>
        </w:rPr>
        <w:t>テニス大会</w:t>
      </w:r>
      <w:r w:rsidR="00325411" w:rsidRPr="008366CC">
        <w:rPr>
          <w:rFonts w:hint="eastAsia"/>
          <w:sz w:val="24"/>
          <w:szCs w:val="24"/>
        </w:rPr>
        <w:t>）</w:t>
      </w:r>
    </w:p>
    <w:p w14:paraId="7A0F93E0" w14:textId="77777777" w:rsidR="002C2B6B" w:rsidRPr="00C7687D" w:rsidRDefault="00D94E51" w:rsidP="00032C99">
      <w:pPr>
        <w:pStyle w:val="a0"/>
        <w:spacing w:line="240" w:lineRule="auto"/>
        <w:ind w:left="431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種目　　（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性別"/>
          <w:tag w:val="性別"/>
          <w:id w:val="-1839329742"/>
          <w:placeholder>
            <w:docPart w:val="DefaultPlaceholder_22675704"/>
          </w:placeholder>
          <w:dropDownList>
            <w:listItem w:displayText="　　" w:value="　　"/>
            <w:listItem w:displayText="　男" w:value="　男"/>
            <w:listItem w:displayText="　女" w:value="　女"/>
          </w:dropDownList>
        </w:sdtPr>
        <w:sdtContent>
          <w:r w:rsid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4D4A85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 xml:space="preserve">子）　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クラス"/>
          <w:tag w:val="クラス"/>
          <w:id w:val="-1839329764"/>
          <w:placeholder>
            <w:docPart w:val="DefaultPlaceholder_22675704"/>
          </w:placeholder>
          <w:dropDownList>
            <w:listItem w:displayText="　１０" w:value="　１０"/>
            <w:listItem w:displayText="　１２" w:value="　１２"/>
            <w:listItem w:displayText="　１４" w:value="　１４"/>
            <w:listItem w:displayText="　　" w:value="　　"/>
          </w:dropDownList>
        </w:sdtPr>
        <w:sdtContent>
          <w:r w:rsidR="00C7687D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C7687D">
        <w:rPr>
          <w:rFonts w:hint="eastAsia"/>
          <w:sz w:val="24"/>
          <w:szCs w:val="24"/>
        </w:rPr>
        <w:t>歳以下</w:t>
      </w:r>
      <w:r w:rsidR="002C2B6B" w:rsidRPr="00C7687D">
        <w:rPr>
          <w:rFonts w:hint="eastAsia"/>
          <w:sz w:val="24"/>
          <w:szCs w:val="24"/>
        </w:rPr>
        <w:t xml:space="preserve">　シングルス</w:t>
      </w:r>
    </w:p>
    <w:p w14:paraId="42A8F6DB" w14:textId="77777777" w:rsidR="008574A9" w:rsidRPr="008366CC" w:rsidRDefault="008366CC" w:rsidP="00032C99">
      <w:pPr>
        <w:pStyle w:val="a0"/>
        <w:spacing w:line="240" w:lineRule="auto"/>
        <w:ind w:left="431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連絡責任者（　　　　　　　</w:t>
      </w:r>
      <w:r w:rsidR="008574A9" w:rsidRPr="008366CC">
        <w:rPr>
          <w:rFonts w:hint="eastAsia"/>
          <w:sz w:val="24"/>
          <w:szCs w:val="24"/>
        </w:rPr>
        <w:t>）</w:t>
      </w:r>
      <w:r w:rsidRPr="008366CC">
        <w:rPr>
          <w:rFonts w:hint="eastAsia"/>
          <w:sz w:val="24"/>
          <w:szCs w:val="24"/>
        </w:rPr>
        <w:t>登録クラブ（　　　　　　）</w:t>
      </w:r>
    </w:p>
    <w:p w14:paraId="6712FA69" w14:textId="77777777" w:rsidR="002C2B6B" w:rsidRPr="008366CC" w:rsidRDefault="008574A9" w:rsidP="00032C99">
      <w:pPr>
        <w:pStyle w:val="a0"/>
        <w:spacing w:line="240" w:lineRule="auto"/>
        <w:ind w:left="431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連絡先　住所（　　　　　　　　　　　　　　　　　　　）</w:t>
      </w:r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　　　　　　　　　　　　</w:t>
      </w:r>
      <w:r w:rsidR="00184448" w:rsidRPr="008366CC">
        <w:rPr>
          <w:rFonts w:hint="eastAsia"/>
          <w:sz w:val="24"/>
          <w:szCs w:val="24"/>
          <w:bdr w:val="single" w:sz="4" w:space="0" w:color="auto"/>
        </w:rPr>
        <w:t xml:space="preserve">　　　　　</w:t>
      </w:r>
      <w:r w:rsidR="002C2B6B" w:rsidRPr="008366CC">
        <w:rPr>
          <w:rFonts w:hint="eastAsia"/>
          <w:sz w:val="24"/>
          <w:szCs w:val="24"/>
        </w:rPr>
        <w:t xml:space="preserve">　</w:t>
      </w:r>
      <w:r w:rsidRPr="008366CC">
        <w:rPr>
          <w:rFonts w:hint="eastAsia"/>
          <w:sz w:val="24"/>
          <w:szCs w:val="24"/>
        </w:rPr>
        <w:t xml:space="preserve">　　</w:t>
      </w:r>
    </w:p>
    <w:p w14:paraId="5E1D7997" w14:textId="77777777" w:rsidR="00DC31AA" w:rsidRPr="008366CC" w:rsidRDefault="00DC31AA" w:rsidP="00032C99">
      <w:pPr>
        <w:pStyle w:val="a0"/>
        <w:spacing w:line="240" w:lineRule="auto"/>
        <w:ind w:left="431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電話番号（出来れば携帯電話）（　　　　　　　　　　　）</w:t>
      </w:r>
    </w:p>
    <w:p w14:paraId="2BCE81D4" w14:textId="77777777" w:rsidR="00DC31AA" w:rsidRPr="008366CC" w:rsidRDefault="00DC31AA" w:rsidP="00032C99">
      <w:pPr>
        <w:pStyle w:val="a0"/>
        <w:numPr>
          <w:ilvl w:val="0"/>
          <w:numId w:val="0"/>
        </w:numPr>
        <w:spacing w:line="240" w:lineRule="auto"/>
        <w:ind w:left="431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メールアドレス　（　　　　　　　　　　　　</w:t>
      </w:r>
      <w:r w:rsidR="00184448" w:rsidRPr="008366CC">
        <w:rPr>
          <w:rFonts w:hint="eastAsia"/>
          <w:sz w:val="24"/>
          <w:szCs w:val="24"/>
        </w:rPr>
        <w:t xml:space="preserve">　　　</w:t>
      </w:r>
      <w:r w:rsidRPr="008366CC">
        <w:rPr>
          <w:rFonts w:hint="eastAsia"/>
          <w:sz w:val="24"/>
          <w:szCs w:val="24"/>
        </w:rPr>
        <w:t xml:space="preserve">　　）</w:t>
      </w:r>
    </w:p>
    <w:p w14:paraId="2C57720A" w14:textId="7A4B2FF8" w:rsidR="00DC31AA" w:rsidRPr="008366CC" w:rsidRDefault="00DC31AA" w:rsidP="00F270D3">
      <w:pPr>
        <w:pStyle w:val="a0"/>
        <w:rPr>
          <w:sz w:val="24"/>
          <w:szCs w:val="24"/>
        </w:rPr>
      </w:pPr>
    </w:p>
    <w:tbl>
      <w:tblPr>
        <w:tblStyle w:val="afa"/>
        <w:tblW w:w="8877" w:type="dxa"/>
        <w:tblInd w:w="432" w:type="dxa"/>
        <w:tblLook w:val="04A0" w:firstRow="1" w:lastRow="0" w:firstColumn="1" w:lastColumn="0" w:noHBand="0" w:noVBand="1"/>
      </w:tblPr>
      <w:tblGrid>
        <w:gridCol w:w="876"/>
        <w:gridCol w:w="3601"/>
        <w:gridCol w:w="2200"/>
        <w:gridCol w:w="2200"/>
      </w:tblGrid>
      <w:tr w:rsidR="003915A7" w14:paraId="5688D45E" w14:textId="77777777" w:rsidTr="00DC2623">
        <w:tc>
          <w:tcPr>
            <w:tcW w:w="876" w:type="dxa"/>
          </w:tcPr>
          <w:p w14:paraId="14C4572A" w14:textId="5C6FB8D4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4B50A87E" w14:textId="2A3936A8" w:rsidR="003915A7" w:rsidRDefault="003915A7" w:rsidP="003915A7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2200" w:type="dxa"/>
          </w:tcPr>
          <w:p w14:paraId="705CD97D" w14:textId="26C6FF74" w:rsidR="003915A7" w:rsidRDefault="003915A7" w:rsidP="003915A7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クラブ名</w:t>
            </w:r>
          </w:p>
        </w:tc>
        <w:tc>
          <w:tcPr>
            <w:tcW w:w="2200" w:type="dxa"/>
          </w:tcPr>
          <w:p w14:paraId="351089F2" w14:textId="550FDE19" w:rsidR="003915A7" w:rsidRDefault="003915A7" w:rsidP="003915A7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915A7" w14:paraId="54176FB8" w14:textId="77777777" w:rsidTr="00DC2623">
        <w:tc>
          <w:tcPr>
            <w:tcW w:w="876" w:type="dxa"/>
          </w:tcPr>
          <w:p w14:paraId="5A47F09D" w14:textId="113FF088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01" w:type="dxa"/>
          </w:tcPr>
          <w:p w14:paraId="14E6A868" w14:textId="5EDBB036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6FD74A70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314F8E6B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458100B9" w14:textId="77777777" w:rsidTr="00DC2623">
        <w:tc>
          <w:tcPr>
            <w:tcW w:w="876" w:type="dxa"/>
          </w:tcPr>
          <w:p w14:paraId="2225BF4F" w14:textId="5859E4FC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01" w:type="dxa"/>
          </w:tcPr>
          <w:p w14:paraId="1D290EE5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4B2D2ED3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1F6A2102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098EA2F7" w14:textId="77777777" w:rsidTr="00DC2623">
        <w:tc>
          <w:tcPr>
            <w:tcW w:w="876" w:type="dxa"/>
          </w:tcPr>
          <w:p w14:paraId="01059F7D" w14:textId="600A08D7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01" w:type="dxa"/>
          </w:tcPr>
          <w:p w14:paraId="4FC42F90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34618726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1C8A87F6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1397B017" w14:textId="77777777" w:rsidTr="00DC2623">
        <w:tc>
          <w:tcPr>
            <w:tcW w:w="876" w:type="dxa"/>
          </w:tcPr>
          <w:p w14:paraId="400E92DB" w14:textId="057A302B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01" w:type="dxa"/>
          </w:tcPr>
          <w:p w14:paraId="0A24AD16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3C10CA15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6B255E18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28FE1D62" w14:textId="77777777" w:rsidTr="00DC2623">
        <w:tc>
          <w:tcPr>
            <w:tcW w:w="876" w:type="dxa"/>
          </w:tcPr>
          <w:p w14:paraId="3D4B0F17" w14:textId="77FD61A0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01" w:type="dxa"/>
          </w:tcPr>
          <w:p w14:paraId="038EA9B2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1310B7F5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036DDE84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526552A2" w14:textId="77777777" w:rsidTr="00DC2623">
        <w:tc>
          <w:tcPr>
            <w:tcW w:w="876" w:type="dxa"/>
          </w:tcPr>
          <w:p w14:paraId="37BA119E" w14:textId="10727067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01" w:type="dxa"/>
          </w:tcPr>
          <w:p w14:paraId="7842AC24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30D2E7CD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26136DBA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133F2515" w14:textId="77777777" w:rsidTr="00DC2623">
        <w:tc>
          <w:tcPr>
            <w:tcW w:w="876" w:type="dxa"/>
          </w:tcPr>
          <w:p w14:paraId="141FF76E" w14:textId="1523CF88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601" w:type="dxa"/>
          </w:tcPr>
          <w:p w14:paraId="296403FD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7CF9D041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16B75B88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3B64423D" w14:textId="77777777" w:rsidTr="00DC2623">
        <w:tc>
          <w:tcPr>
            <w:tcW w:w="876" w:type="dxa"/>
          </w:tcPr>
          <w:p w14:paraId="1D1C658F" w14:textId="2007578E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601" w:type="dxa"/>
          </w:tcPr>
          <w:p w14:paraId="6570EB00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37F446DA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314EE998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09C95F8D" w14:textId="77777777" w:rsidTr="00DC2623">
        <w:tc>
          <w:tcPr>
            <w:tcW w:w="876" w:type="dxa"/>
          </w:tcPr>
          <w:p w14:paraId="5DA10671" w14:textId="11D99626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601" w:type="dxa"/>
          </w:tcPr>
          <w:p w14:paraId="05810F18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432CD0BA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29505493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7A7ADFD1" w14:textId="77777777" w:rsidTr="00DC2623">
        <w:tc>
          <w:tcPr>
            <w:tcW w:w="876" w:type="dxa"/>
          </w:tcPr>
          <w:p w14:paraId="62F05A83" w14:textId="398A118D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3601" w:type="dxa"/>
          </w:tcPr>
          <w:p w14:paraId="39CD3F90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120C4757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7C1987C7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345CF650" w14:textId="77777777" w:rsidTr="00DC2623">
        <w:tc>
          <w:tcPr>
            <w:tcW w:w="876" w:type="dxa"/>
          </w:tcPr>
          <w:p w14:paraId="1C0660B2" w14:textId="4B6ED14F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3601" w:type="dxa"/>
          </w:tcPr>
          <w:p w14:paraId="3BB85B7D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2A9AA78C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0A1A773C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6C69EE19" w14:textId="77777777" w:rsidTr="00DC2623">
        <w:tc>
          <w:tcPr>
            <w:tcW w:w="876" w:type="dxa"/>
          </w:tcPr>
          <w:p w14:paraId="464A6909" w14:textId="74458EA2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3601" w:type="dxa"/>
          </w:tcPr>
          <w:p w14:paraId="2FAC4A06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7FA09427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4E60A36A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36BA24FA" w14:textId="77777777" w:rsidTr="00DC2623">
        <w:tc>
          <w:tcPr>
            <w:tcW w:w="876" w:type="dxa"/>
          </w:tcPr>
          <w:p w14:paraId="630E4232" w14:textId="6C33134F" w:rsidR="003915A7" w:rsidRDefault="003915A7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DC262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01" w:type="dxa"/>
          </w:tcPr>
          <w:p w14:paraId="350E6676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047D7EBC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5D7398CF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15A7" w14:paraId="5F907F06" w14:textId="77777777" w:rsidTr="00DC2623">
        <w:tc>
          <w:tcPr>
            <w:tcW w:w="876" w:type="dxa"/>
          </w:tcPr>
          <w:p w14:paraId="7DA73DDB" w14:textId="3C7CACCF" w:rsidR="003915A7" w:rsidRDefault="00DC2623" w:rsidP="00DC2623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3601" w:type="dxa"/>
          </w:tcPr>
          <w:p w14:paraId="13FD04F4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6CB3CAFF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14:paraId="487F87FB" w14:textId="77777777" w:rsidR="003915A7" w:rsidRDefault="003915A7" w:rsidP="00DC31AA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2EF5773D" w14:textId="77777777" w:rsidR="00446EA8" w:rsidRPr="003915A7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</w:p>
    <w:p w14:paraId="19EC2D03" w14:textId="77777777" w:rsidR="00446EA8" w:rsidRPr="008366CC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エントリー費は試合当日にお支払いお願いします。</w:t>
      </w:r>
    </w:p>
    <w:sectPr w:rsidR="00446EA8" w:rsidRPr="008366CC" w:rsidSect="00B8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62B9C" w14:textId="77777777" w:rsidR="00386584" w:rsidRDefault="00386584">
      <w:pPr>
        <w:spacing w:after="0" w:line="240" w:lineRule="auto"/>
      </w:pPr>
      <w:r>
        <w:separator/>
      </w:r>
    </w:p>
    <w:p w14:paraId="51E3C461" w14:textId="77777777" w:rsidR="00386584" w:rsidRDefault="00386584"/>
    <w:p w14:paraId="29F1ACBC" w14:textId="77777777" w:rsidR="00386584" w:rsidRDefault="00386584"/>
  </w:endnote>
  <w:endnote w:type="continuationSeparator" w:id="0">
    <w:p w14:paraId="3A7779FB" w14:textId="77777777" w:rsidR="00386584" w:rsidRDefault="00386584">
      <w:pPr>
        <w:spacing w:after="0" w:line="240" w:lineRule="auto"/>
      </w:pPr>
      <w:r>
        <w:continuationSeparator/>
      </w:r>
    </w:p>
    <w:p w14:paraId="148F5998" w14:textId="77777777" w:rsidR="00386584" w:rsidRDefault="00386584"/>
    <w:p w14:paraId="5A6CD3AA" w14:textId="77777777" w:rsidR="00386584" w:rsidRDefault="0038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E64A" w14:textId="77777777" w:rsidR="008574A9" w:rsidRDefault="008574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98AE1" w14:textId="77777777" w:rsidR="008574A9" w:rsidRDefault="00C8757F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EA48" w14:textId="77777777" w:rsidR="008574A9" w:rsidRDefault="00857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6B43" w14:textId="77777777" w:rsidR="00386584" w:rsidRDefault="00386584">
      <w:pPr>
        <w:spacing w:after="0" w:line="240" w:lineRule="auto"/>
      </w:pPr>
      <w:r>
        <w:separator/>
      </w:r>
    </w:p>
    <w:p w14:paraId="3262B35F" w14:textId="77777777" w:rsidR="00386584" w:rsidRDefault="00386584"/>
    <w:p w14:paraId="0F8808AC" w14:textId="77777777" w:rsidR="00386584" w:rsidRDefault="00386584"/>
  </w:footnote>
  <w:footnote w:type="continuationSeparator" w:id="0">
    <w:p w14:paraId="499AE0B7" w14:textId="77777777" w:rsidR="00386584" w:rsidRDefault="00386584">
      <w:pPr>
        <w:spacing w:after="0" w:line="240" w:lineRule="auto"/>
      </w:pPr>
      <w:r>
        <w:continuationSeparator/>
      </w:r>
    </w:p>
    <w:p w14:paraId="55ABA678" w14:textId="77777777" w:rsidR="00386584" w:rsidRDefault="00386584"/>
    <w:p w14:paraId="351E2934" w14:textId="77777777" w:rsidR="00386584" w:rsidRDefault="00386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B05D" w14:textId="77777777" w:rsidR="008574A9" w:rsidRDefault="008574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8FDB" w14:textId="77777777" w:rsidR="008574A9" w:rsidRDefault="008574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2455" w14:textId="77777777" w:rsidR="008574A9" w:rsidRDefault="00857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0A4B"/>
    <w:multiLevelType w:val="hybridMultilevel"/>
    <w:tmpl w:val="FDD6C4A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256689">
    <w:abstractNumId w:val="9"/>
  </w:num>
  <w:num w:numId="2" w16cid:durableId="1264530149">
    <w:abstractNumId w:val="8"/>
  </w:num>
  <w:num w:numId="3" w16cid:durableId="336928954">
    <w:abstractNumId w:val="7"/>
  </w:num>
  <w:num w:numId="4" w16cid:durableId="690032993">
    <w:abstractNumId w:val="6"/>
  </w:num>
  <w:num w:numId="5" w16cid:durableId="983044863">
    <w:abstractNumId w:val="5"/>
  </w:num>
  <w:num w:numId="6" w16cid:durableId="1446192370">
    <w:abstractNumId w:val="4"/>
  </w:num>
  <w:num w:numId="7" w16cid:durableId="1068115967">
    <w:abstractNumId w:val="3"/>
  </w:num>
  <w:num w:numId="8" w16cid:durableId="1853102125">
    <w:abstractNumId w:val="2"/>
  </w:num>
  <w:num w:numId="9" w16cid:durableId="1536573930">
    <w:abstractNumId w:val="1"/>
  </w:num>
  <w:num w:numId="10" w16cid:durableId="1830052133">
    <w:abstractNumId w:val="0"/>
  </w:num>
  <w:num w:numId="11" w16cid:durableId="55705667">
    <w:abstractNumId w:val="11"/>
  </w:num>
  <w:num w:numId="12" w16cid:durableId="1648590144">
    <w:abstractNumId w:val="9"/>
    <w:lvlOverride w:ilvl="0">
      <w:startOverride w:val="1"/>
    </w:lvlOverride>
  </w:num>
  <w:num w:numId="13" w16cid:durableId="613707809">
    <w:abstractNumId w:val="10"/>
  </w:num>
  <w:num w:numId="14" w16cid:durableId="982077853">
    <w:abstractNumId w:val="11"/>
  </w:num>
  <w:num w:numId="15" w16cid:durableId="1260485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6B"/>
    <w:rsid w:val="00032C99"/>
    <w:rsid w:val="00093171"/>
    <w:rsid w:val="000B291A"/>
    <w:rsid w:val="00142DC6"/>
    <w:rsid w:val="00184448"/>
    <w:rsid w:val="00271547"/>
    <w:rsid w:val="002C2B6B"/>
    <w:rsid w:val="00325411"/>
    <w:rsid w:val="00386584"/>
    <w:rsid w:val="003915A7"/>
    <w:rsid w:val="003A0DFE"/>
    <w:rsid w:val="00400561"/>
    <w:rsid w:val="00446EA8"/>
    <w:rsid w:val="004710BF"/>
    <w:rsid w:val="004D4A85"/>
    <w:rsid w:val="005F1ACC"/>
    <w:rsid w:val="00730F19"/>
    <w:rsid w:val="007867CC"/>
    <w:rsid w:val="00794184"/>
    <w:rsid w:val="007E5B6D"/>
    <w:rsid w:val="008366CC"/>
    <w:rsid w:val="008574A9"/>
    <w:rsid w:val="00972058"/>
    <w:rsid w:val="009D1B30"/>
    <w:rsid w:val="00A46D2B"/>
    <w:rsid w:val="00AD3D0C"/>
    <w:rsid w:val="00AF59D1"/>
    <w:rsid w:val="00B8620D"/>
    <w:rsid w:val="00BC6D75"/>
    <w:rsid w:val="00C4770D"/>
    <w:rsid w:val="00C7687D"/>
    <w:rsid w:val="00C82953"/>
    <w:rsid w:val="00C83811"/>
    <w:rsid w:val="00C8757F"/>
    <w:rsid w:val="00D039FB"/>
    <w:rsid w:val="00D94E51"/>
    <w:rsid w:val="00DC2623"/>
    <w:rsid w:val="00DC31AA"/>
    <w:rsid w:val="00DE2A96"/>
    <w:rsid w:val="00E73470"/>
    <w:rsid w:val="00F270D3"/>
    <w:rsid w:val="00F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2E60"/>
  <w15:docId w15:val="{2A10D84E-B311-0946-B09D-C8489E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0561"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rsid w:val="00F605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605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605F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05FF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605FF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605FF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605FF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605FF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605FF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F605FF"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rsid w:val="00F605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見出し 1 (文字)"/>
    <w:basedOn w:val="a2"/>
    <w:link w:val="1"/>
    <w:uiPriority w:val="9"/>
    <w:rsid w:val="00F605FF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ヘッダー (文字)"/>
    <w:basedOn w:val="a2"/>
    <w:link w:val="a5"/>
    <w:uiPriority w:val="99"/>
    <w:rsid w:val="00F605FF"/>
  </w:style>
  <w:style w:type="paragraph" w:styleId="a9">
    <w:name w:val="footer"/>
    <w:basedOn w:val="a1"/>
    <w:link w:val="aa"/>
    <w:uiPriority w:val="99"/>
    <w:unhideWhenUsed/>
    <w:qFormat/>
    <w:rsid w:val="00F605FF"/>
    <w:pPr>
      <w:spacing w:after="0" w:line="240" w:lineRule="auto"/>
    </w:pPr>
  </w:style>
  <w:style w:type="character" w:customStyle="1" w:styleId="aa">
    <w:name w:val="フッター (文字)"/>
    <w:basedOn w:val="a2"/>
    <w:link w:val="a9"/>
    <w:uiPriority w:val="99"/>
    <w:rsid w:val="00F605FF"/>
  </w:style>
  <w:style w:type="paragraph" w:styleId="a">
    <w:name w:val="List Bullet"/>
    <w:basedOn w:val="a1"/>
    <w:uiPriority w:val="10"/>
    <w:qFormat/>
    <w:rsid w:val="00F605FF"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rsid w:val="00F605FF"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題 (文字)"/>
    <w:basedOn w:val="a2"/>
    <w:link w:val="ab"/>
    <w:uiPriority w:val="11"/>
    <w:semiHidden/>
    <w:rsid w:val="00F605FF"/>
    <w:rPr>
      <w:rFonts w:eastAsiaTheme="minorEastAsia"/>
      <w:sz w:val="34"/>
      <w:szCs w:val="22"/>
    </w:rPr>
  </w:style>
  <w:style w:type="character" w:customStyle="1" w:styleId="20">
    <w:name w:val="見出し 2 (文字)"/>
    <w:basedOn w:val="a2"/>
    <w:link w:val="2"/>
    <w:uiPriority w:val="9"/>
    <w:rsid w:val="00F605FF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F605FF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F605FF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見出し 5 (文字)"/>
    <w:basedOn w:val="a2"/>
    <w:link w:val="5"/>
    <w:uiPriority w:val="9"/>
    <w:semiHidden/>
    <w:rsid w:val="00F605FF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見出し 6 (文字)"/>
    <w:basedOn w:val="a2"/>
    <w:link w:val="6"/>
    <w:uiPriority w:val="9"/>
    <w:semiHidden/>
    <w:rsid w:val="00F605FF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見出し 7 (文字)"/>
    <w:basedOn w:val="a2"/>
    <w:link w:val="7"/>
    <w:uiPriority w:val="9"/>
    <w:semiHidden/>
    <w:rsid w:val="00F605FF"/>
    <w:rPr>
      <w:rFonts w:asciiTheme="majorHAnsi" w:eastAsiaTheme="majorEastAsia" w:hAnsiTheme="majorHAnsi" w:cstheme="majorBidi"/>
      <w:b/>
      <w:iCs/>
    </w:rPr>
  </w:style>
  <w:style w:type="character" w:customStyle="1" w:styleId="80">
    <w:name w:val="見出し 8 (文字)"/>
    <w:basedOn w:val="a2"/>
    <w:link w:val="8"/>
    <w:uiPriority w:val="9"/>
    <w:semiHidden/>
    <w:rsid w:val="00F605FF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F605FF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sid w:val="00F605FF"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sid w:val="00F605FF"/>
    <w:rPr>
      <w:b/>
      <w:iCs/>
    </w:rPr>
  </w:style>
  <w:style w:type="character" w:styleId="21">
    <w:name w:val="Intense Emphasis"/>
    <w:basedOn w:val="a2"/>
    <w:uiPriority w:val="21"/>
    <w:semiHidden/>
    <w:unhideWhenUsed/>
    <w:qFormat/>
    <w:rsid w:val="00F605FF"/>
    <w:rPr>
      <w:i/>
      <w:iCs/>
      <w:color w:val="266CBF" w:themeColor="accent1"/>
    </w:rPr>
  </w:style>
  <w:style w:type="character" w:styleId="af">
    <w:name w:val="Strong"/>
    <w:basedOn w:val="a2"/>
    <w:uiPriority w:val="22"/>
    <w:semiHidden/>
    <w:unhideWhenUsed/>
    <w:qFormat/>
    <w:rsid w:val="00F605FF"/>
    <w:rPr>
      <w:b/>
      <w:bCs/>
      <w:i/>
      <w:color w:val="266CBF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F605FF"/>
    <w:pPr>
      <w:spacing w:before="240" w:after="240"/>
    </w:pPr>
    <w:rPr>
      <w:i/>
      <w:iCs/>
      <w:sz w:val="36"/>
    </w:rPr>
  </w:style>
  <w:style w:type="character" w:customStyle="1" w:styleId="af1">
    <w:name w:val="引用文 (文字)"/>
    <w:basedOn w:val="a2"/>
    <w:link w:val="af0"/>
    <w:uiPriority w:val="29"/>
    <w:semiHidden/>
    <w:rsid w:val="00F605FF"/>
    <w:rPr>
      <w:i/>
      <w:iCs/>
      <w:sz w:val="36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F605FF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23">
    <w:name w:val="引用文 2 (文字)"/>
    <w:basedOn w:val="a2"/>
    <w:link w:val="22"/>
    <w:uiPriority w:val="30"/>
    <w:semiHidden/>
    <w:rsid w:val="00F605FF"/>
    <w:rPr>
      <w:b/>
      <w:i/>
      <w:iCs/>
      <w:color w:val="266CBF" w:themeColor="accent1"/>
      <w:sz w:val="36"/>
    </w:rPr>
  </w:style>
  <w:style w:type="character" w:styleId="af2">
    <w:name w:val="Subtle Reference"/>
    <w:basedOn w:val="a2"/>
    <w:uiPriority w:val="31"/>
    <w:semiHidden/>
    <w:unhideWhenUsed/>
    <w:qFormat/>
    <w:rsid w:val="00F605FF"/>
    <w:rPr>
      <w:caps/>
      <w:smallCaps w:val="0"/>
      <w:color w:val="595959" w:themeColor="text1" w:themeTint="A6"/>
    </w:rPr>
  </w:style>
  <w:style w:type="character" w:styleId="24">
    <w:name w:val="Intense Reference"/>
    <w:basedOn w:val="a2"/>
    <w:uiPriority w:val="32"/>
    <w:semiHidden/>
    <w:unhideWhenUsed/>
    <w:qFormat/>
    <w:rsid w:val="00F605FF"/>
    <w:rPr>
      <w:b/>
      <w:bCs/>
      <w:caps/>
      <w:smallCaps w:val="0"/>
      <w:color w:val="595959" w:themeColor="text1" w:themeTint="A6"/>
      <w:spacing w:val="0"/>
    </w:rPr>
  </w:style>
  <w:style w:type="character" w:styleId="af3">
    <w:name w:val="Book Title"/>
    <w:basedOn w:val="a2"/>
    <w:uiPriority w:val="33"/>
    <w:semiHidden/>
    <w:unhideWhenUsed/>
    <w:rsid w:val="00F605FF"/>
    <w:rPr>
      <w:b w:val="0"/>
      <w:bCs/>
      <w:i w:val="0"/>
      <w:iCs/>
      <w:spacing w:val="0"/>
      <w:u w:val="single"/>
    </w:rPr>
  </w:style>
  <w:style w:type="paragraph" w:styleId="af4">
    <w:name w:val="caption"/>
    <w:basedOn w:val="a1"/>
    <w:next w:val="a1"/>
    <w:uiPriority w:val="35"/>
    <w:semiHidden/>
    <w:unhideWhenUsed/>
    <w:qFormat/>
    <w:rsid w:val="00F605FF"/>
    <w:pPr>
      <w:spacing w:after="200" w:line="240" w:lineRule="auto"/>
    </w:pPr>
    <w:rPr>
      <w:i/>
      <w:iCs/>
      <w:sz w:val="24"/>
      <w:szCs w:val="18"/>
    </w:rPr>
  </w:style>
  <w:style w:type="character" w:styleId="af5">
    <w:name w:val="Placeholder Text"/>
    <w:basedOn w:val="a2"/>
    <w:uiPriority w:val="99"/>
    <w:semiHidden/>
    <w:rsid w:val="00F605FF"/>
    <w:rPr>
      <w:color w:val="808080"/>
    </w:rPr>
  </w:style>
  <w:style w:type="paragraph" w:styleId="af6">
    <w:name w:val="TOC Heading"/>
    <w:basedOn w:val="1"/>
    <w:next w:val="a1"/>
    <w:uiPriority w:val="39"/>
    <w:semiHidden/>
    <w:unhideWhenUsed/>
    <w:qFormat/>
    <w:rsid w:val="00F605FF"/>
    <w:pPr>
      <w:outlineLvl w:val="9"/>
    </w:pPr>
  </w:style>
  <w:style w:type="paragraph" w:styleId="a0">
    <w:name w:val="List Number"/>
    <w:basedOn w:val="a1"/>
    <w:uiPriority w:val="10"/>
    <w:unhideWhenUsed/>
    <w:qFormat/>
    <w:rsid w:val="00F605FF"/>
    <w:pPr>
      <w:numPr>
        <w:numId w:val="14"/>
      </w:numPr>
    </w:pPr>
  </w:style>
  <w:style w:type="character" w:customStyle="1" w:styleId="a8">
    <w:name w:val="表題 (文字)"/>
    <w:basedOn w:val="a2"/>
    <w:link w:val="a7"/>
    <w:uiPriority w:val="10"/>
    <w:semiHidden/>
    <w:rsid w:val="00F605FF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7">
    <w:name w:val="Hyperlink"/>
    <w:basedOn w:val="a2"/>
    <w:uiPriority w:val="99"/>
    <w:unhideWhenUsed/>
    <w:rsid w:val="00F605FF"/>
    <w:rPr>
      <w:color w:val="266CB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94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D94E51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fa">
    <w:name w:val="Table Grid"/>
    <w:basedOn w:val="a3"/>
    <w:uiPriority w:val="39"/>
    <w:rsid w:val="0039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184D5-D4B7-4D2A-9DF9-42A585B719C3}"/>
      </w:docPartPr>
      <w:docPartBody>
        <w:p w:rsidR="002C24F1" w:rsidRDefault="002C24F1">
          <w:r w:rsidRPr="0077401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F1"/>
    <w:rsid w:val="001230FD"/>
    <w:rsid w:val="00161C52"/>
    <w:rsid w:val="00266E6D"/>
    <w:rsid w:val="002C24F1"/>
    <w:rsid w:val="002F435E"/>
    <w:rsid w:val="004656C9"/>
    <w:rsid w:val="00494E03"/>
    <w:rsid w:val="005F1ACC"/>
    <w:rsid w:val="00A07399"/>
    <w:rsid w:val="00BC6D75"/>
    <w:rsid w:val="00D0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A61D-C3EC-4848-91CF-03E3E59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qtk9ww9k@eos.ocn.ne.jp</cp:lastModifiedBy>
  <cp:revision>19</cp:revision>
  <dcterms:created xsi:type="dcterms:W3CDTF">2023-06-11T11:07:00Z</dcterms:created>
  <dcterms:modified xsi:type="dcterms:W3CDTF">2026-03-17T10:36:00Z</dcterms:modified>
</cp:coreProperties>
</file>